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76EF97D5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C023EE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C023EE" w:rsidRPr="00C023EE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395B2A5C" w:rsidR="00BB1271" w:rsidRPr="00BB1271" w:rsidRDefault="00C023E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EI ID No.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2A9C2863" w:rsidR="00BB1271" w:rsidRPr="00BB1271" w:rsidRDefault="00C023E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7A3E9142" w:rsidR="00BB1271" w:rsidRPr="00BB1271" w:rsidRDefault="00521623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hone</w:t>
            </w:r>
            <w:r w:rsidR="00C023EE">
              <w:rPr>
                <w:bCs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4811426A" w:rsidR="00BB1271" w:rsidRPr="00BB1271" w:rsidRDefault="00521623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21623" w14:paraId="0788DF86" w14:textId="77777777" w:rsidTr="009147DA">
        <w:trPr>
          <w:trHeight w:val="454"/>
        </w:trPr>
        <w:tc>
          <w:tcPr>
            <w:tcW w:w="1552" w:type="dxa"/>
            <w:vAlign w:val="center"/>
          </w:tcPr>
          <w:p w14:paraId="00EC2C7F" w14:textId="2BBA0FB9" w:rsidR="00521623" w:rsidRDefault="00521623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716695AC" w14:textId="2D64DBC8" w:rsidR="00521623" w:rsidRDefault="00521623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74B66893" w:rsidR="00BF760D" w:rsidRPr="00BF760D" w:rsidRDefault="00C023EE" w:rsidP="00074D70">
      <w:pPr>
        <w:jc w:val="both"/>
        <w:rPr>
          <w:lang w:val="en-GB"/>
        </w:rPr>
      </w:pPr>
      <w:r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3251"/>
      </w:tblGrid>
      <w:tr w:rsidR="00C863E7" w:rsidRPr="00C863E7" w14:paraId="67CB8C66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3633442F" w14:textId="1C393E82" w:rsidR="00C863E7" w:rsidRPr="00C863E7" w:rsidRDefault="00C023EE" w:rsidP="00CF1263">
            <w:pPr>
              <w:rPr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C023EE" w:rsidRPr="00C863E7" w14:paraId="299D0051" w14:textId="77777777" w:rsidTr="0069068E">
        <w:trPr>
          <w:trHeight w:val="454"/>
        </w:trPr>
        <w:tc>
          <w:tcPr>
            <w:tcW w:w="6371" w:type="dxa"/>
            <w:vAlign w:val="center"/>
          </w:tcPr>
          <w:p w14:paraId="7765CD1D" w14:textId="0B476A91" w:rsidR="00C023EE" w:rsidRPr="00C863E7" w:rsidRDefault="0069068E" w:rsidP="0069068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years as equine veterinary practitioner</w:t>
            </w:r>
          </w:p>
        </w:tc>
        <w:tc>
          <w:tcPr>
            <w:tcW w:w="3251" w:type="dxa"/>
            <w:vAlign w:val="center"/>
          </w:tcPr>
          <w:p w14:paraId="59FBBD60" w14:textId="030881C1" w:rsidR="00C023EE" w:rsidRPr="00C863E7" w:rsidRDefault="00C023EE" w:rsidP="00C023E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74016B5" w14:textId="14D6B323" w:rsidR="00C023EE" w:rsidRPr="00C023EE" w:rsidRDefault="00C023EE" w:rsidP="00C023EE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</w:t>
      </w:r>
      <w:r>
        <w:rPr>
          <w:rFonts w:ascii="Verdana" w:hAnsi="Verdana"/>
          <w:i/>
          <w:color w:val="4B0A57" w:themeColor="background2"/>
          <w:sz w:val="18"/>
          <w:szCs w:val="18"/>
        </w:rPr>
        <w:t xml:space="preserve"> A minimum of 3 years is required</w:t>
      </w:r>
      <w:r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5E422978" w:rsidR="00B63719" w:rsidRDefault="00C023EE" w:rsidP="00410E54">
            <w:pPr>
              <w:jc w:val="both"/>
              <w:rPr>
                <w:bCs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Declaration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C023EE" w14:paraId="6475164E" w14:textId="77777777" w:rsidTr="00F108BB">
        <w:trPr>
          <w:trHeight w:val="454"/>
        </w:trPr>
        <w:tc>
          <w:tcPr>
            <w:tcW w:w="9622" w:type="dxa"/>
            <w:gridSpan w:val="2"/>
            <w:vAlign w:val="center"/>
          </w:tcPr>
          <w:p w14:paraId="2FAB94B8" w14:textId="76EF3A9A" w:rsidR="00C023EE" w:rsidRPr="00BB1271" w:rsidRDefault="00C023EE" w:rsidP="00C023EE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By ticking the following boxes, I declare that: 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731360A3" w:rsidR="00B63719" w:rsidRPr="00BB1271" w:rsidRDefault="00C023EE" w:rsidP="00C023EE">
            <w:pPr>
              <w:rPr>
                <w:bCs/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understand English, both written and spoken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3781A129" w:rsidR="00B63719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m a licensed veterinarian in the country of my National Federation</w:t>
            </w:r>
          </w:p>
        </w:tc>
      </w:tr>
      <w:tr w:rsidR="00801DFA" w14:paraId="2BFA29A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2B34AB3" w14:textId="4FE2ECC4" w:rsidR="00801DFA" w:rsidRPr="001B32C5" w:rsidRDefault="00801DF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3457DDB" w14:textId="1C038DE3" w:rsidR="00801DFA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m currently listed as an FEI Permitted Treating Veterinarian</w:t>
            </w:r>
          </w:p>
        </w:tc>
      </w:tr>
      <w:tr w:rsidR="00C023EE" w14:paraId="15A89BA9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18E2C93B" w14:textId="33E9D028" w:rsidR="00C023EE" w:rsidRPr="001B32C5" w:rsidRDefault="00C023EE" w:rsidP="00C023EE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4F4E9B4C" w14:textId="2BE36034" w:rsidR="00C023EE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m in good standing with my National Federation</w:t>
            </w:r>
          </w:p>
        </w:tc>
      </w:tr>
      <w:tr w:rsidR="00C023EE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6E6BD86" w:rsidR="00C023EE" w:rsidRPr="001B32C5" w:rsidRDefault="00C023EE" w:rsidP="00C023EE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2DA3E273" w:rsidR="00C023EE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m familiar with the FEI General Regulations, FEI Veterinary Regulations,  </w:t>
            </w:r>
            <w:r w:rsidRPr="00C023EE">
              <w:rPr>
                <w:sz w:val="20"/>
                <w:szCs w:val="20"/>
                <w:lang w:val="en-GB"/>
              </w:rPr>
              <w:br/>
              <w:t xml:space="preserve"> EADCM Regulations and FEI Discipline Rules</w:t>
            </w:r>
          </w:p>
        </w:tc>
      </w:tr>
      <w:tr w:rsidR="00C023EE" w14:paraId="3EEF6313" w14:textId="77777777" w:rsidTr="00C023EE">
        <w:trPr>
          <w:trHeight w:val="532"/>
        </w:trPr>
        <w:tc>
          <w:tcPr>
            <w:tcW w:w="701" w:type="dxa"/>
            <w:vAlign w:val="center"/>
          </w:tcPr>
          <w:p w14:paraId="5FEFCBF8" w14:textId="342724A8" w:rsidR="00C023EE" w:rsidRPr="001B32C5" w:rsidRDefault="00C023EE" w:rsidP="00C023EE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403E86">
              <w:rPr>
                <w:rFonts w:ascii="Verdana" w:hAnsi="Verdana"/>
                <w:sz w:val="20"/>
              </w:rPr>
            </w:r>
            <w:r w:rsidR="00403E86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D70E434" w14:textId="622E05A5" w:rsidR="00C023EE" w:rsidRPr="00C023EE" w:rsidRDefault="00C023EE" w:rsidP="00C023EE">
            <w:pPr>
              <w:rPr>
                <w:sz w:val="20"/>
                <w:szCs w:val="20"/>
                <w:lang w:val="en-GB"/>
              </w:rPr>
            </w:pPr>
            <w:r w:rsidRPr="00C023EE">
              <w:rPr>
                <w:sz w:val="20"/>
                <w:szCs w:val="20"/>
                <w:lang w:val="en-GB"/>
              </w:rPr>
              <w:t xml:space="preserve"> I accept the FEI Officials’ Code of Conduct </w:t>
            </w:r>
            <w:r w:rsidRPr="00F52D99">
              <w:rPr>
                <w:i/>
                <w:sz w:val="18"/>
                <w:szCs w:val="18"/>
                <w:lang w:val="en-GB"/>
              </w:rPr>
              <w:t>(Annex H, FEI General Regulations</w:t>
            </w:r>
            <w:r w:rsidR="00F52D99" w:rsidRPr="00F52D99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</w:tbl>
    <w:p w14:paraId="3658B209" w14:textId="651602AC" w:rsidR="00B63719" w:rsidRPr="00C9097E" w:rsidRDefault="00B63719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</w:tblGrid>
      <w:tr w:rsidR="0069068E" w:rsidRPr="00BB1271" w14:paraId="2D73289A" w14:textId="77777777" w:rsidTr="00FC3059">
        <w:trPr>
          <w:trHeight w:val="454"/>
        </w:trPr>
        <w:tc>
          <w:tcPr>
            <w:tcW w:w="4812" w:type="dxa"/>
            <w:vAlign w:val="center"/>
          </w:tcPr>
          <w:p w14:paraId="37B4C841" w14:textId="77777777" w:rsidR="0069068E" w:rsidRPr="00BB1271" w:rsidRDefault="0069068E" w:rsidP="00FC305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Date of application: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6AFAB48" w14:textId="11B08B06" w:rsidR="00C9097E" w:rsidRDefault="0069068E" w:rsidP="00CF1263">
      <w:r>
        <w:rPr>
          <w:rFonts w:ascii="Verdana" w:hAnsi="Verdana"/>
          <w:i/>
          <w:color w:val="4B0A57" w:themeColor="background2"/>
          <w:sz w:val="18"/>
          <w:szCs w:val="18"/>
          <w:lang w:val="en-GB"/>
        </w:rPr>
        <w:br/>
      </w:r>
    </w:p>
    <w:p w14:paraId="396FB7AC" w14:textId="77777777" w:rsidR="00C023EE" w:rsidRPr="00C023EE" w:rsidRDefault="00C023EE" w:rsidP="00C023EE">
      <w:pPr>
        <w:ind w:right="-1"/>
        <w:jc w:val="both"/>
        <w:rPr>
          <w:rFonts w:ascii="Verdana" w:hAnsi="Verdana" w:cs="Verdana"/>
          <w:b/>
          <w:i/>
          <w:sz w:val="20"/>
          <w:szCs w:val="20"/>
        </w:rPr>
      </w:pPr>
      <w:r w:rsidRPr="00C023EE">
        <w:rPr>
          <w:rFonts w:ascii="Verdana" w:hAnsi="Verdana"/>
          <w:b/>
          <w:i/>
          <w:sz w:val="20"/>
          <w:szCs w:val="20"/>
        </w:rPr>
        <w:t xml:space="preserve">Please return your application form to your National Federation. Contact details can be found in the </w:t>
      </w:r>
      <w:hyperlink r:id="rId8" w:history="1">
        <w:r w:rsidRPr="00C023EE">
          <w:rPr>
            <w:rStyle w:val="Hyperlink"/>
            <w:rFonts w:ascii="Verdana" w:hAnsi="Verdana"/>
            <w:b/>
            <w:i/>
            <w:color w:val="9EB7D2" w:themeColor="accent1" w:themeShade="E6"/>
            <w:sz w:val="20"/>
            <w:szCs w:val="20"/>
          </w:rPr>
          <w:t>Education section</w:t>
        </w:r>
      </w:hyperlink>
      <w:r w:rsidRPr="00C023EE">
        <w:rPr>
          <w:rFonts w:ascii="Verdana" w:hAnsi="Verdana"/>
          <w:b/>
          <w:i/>
          <w:sz w:val="20"/>
          <w:szCs w:val="20"/>
        </w:rPr>
        <w:t xml:space="preserve"> of the FEI website.</w:t>
      </w:r>
    </w:p>
    <w:p w14:paraId="0C4AB849" w14:textId="77777777" w:rsidR="00C9097E" w:rsidRDefault="00C9097E" w:rsidP="00CF1263"/>
    <w:p w14:paraId="51FB235B" w14:textId="77777777" w:rsidR="00C178F1" w:rsidRDefault="00C178F1" w:rsidP="005A7A48">
      <w:pPr>
        <w:rPr>
          <w:rFonts w:ascii="Verdana" w:hAnsi="Verdana"/>
          <w:color w:val="4B0A57" w:themeColor="background2"/>
          <w:sz w:val="24"/>
        </w:rPr>
      </w:pPr>
    </w:p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16AE2B57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First and Additional Discip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473788B9" w:rsidR="00AB62E5" w:rsidRPr="00C9097E" w:rsidRDefault="00C023EE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>Level 1</w:t>
    </w:r>
    <w:r w:rsidR="00856507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C9097E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C9097E">
      <w:rPr>
        <w:rFonts w:ascii="Verdana" w:hAnsi="Verdana"/>
        <w:b/>
        <w:color w:val="BACCDF" w:themeColor="accent1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gjqr9E4hnWL4niU8lY5ZUaowmdGl+7p0tRkTZJjQ4OGqy2pxh+KK5hqpzZv0UGLFckIGxKeDqiGLAIepqRHuA==" w:salt="mUcmRK91jVvgF1W/Wtfu3g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4D3D"/>
    <w:rsid w:val="001201EF"/>
    <w:rsid w:val="00125713"/>
    <w:rsid w:val="00131D37"/>
    <w:rsid w:val="00137147"/>
    <w:rsid w:val="0014113D"/>
    <w:rsid w:val="00142EAE"/>
    <w:rsid w:val="0014571C"/>
    <w:rsid w:val="00152173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3E8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1623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068E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23EE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2D99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veterinarians/education/forms-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C138-C3E8-4D06-86D4-C022994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6</cp:revision>
  <cp:lastPrinted>2018-05-15T08:29:00Z</cp:lastPrinted>
  <dcterms:created xsi:type="dcterms:W3CDTF">2022-05-05T10:17:00Z</dcterms:created>
  <dcterms:modified xsi:type="dcterms:W3CDTF">2022-05-05T14:38:00Z</dcterms:modified>
</cp:coreProperties>
</file>